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C2" w:rsidRPr="00914EC2" w:rsidRDefault="00914EC2" w:rsidP="00914E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EC2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ГОРОДА НОВОСИБИРСКА</w:t>
      </w:r>
    </w:p>
    <w:p w:rsidR="00914EC2" w:rsidRPr="00914EC2" w:rsidRDefault="00914EC2" w:rsidP="00914EC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4EC2">
        <w:rPr>
          <w:rFonts w:ascii="Times New Roman" w:eastAsia="Times New Roman" w:hAnsi="Times New Roman"/>
          <w:b/>
          <w:sz w:val="36"/>
          <w:szCs w:val="20"/>
          <w:lang w:eastAsia="ru-RU"/>
        </w:rPr>
        <w:t>РЕШЕНИЕ</w:t>
      </w:r>
    </w:p>
    <w:tbl>
      <w:tblPr>
        <w:tblW w:w="1003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351"/>
        <w:gridCol w:w="2956"/>
        <w:gridCol w:w="90"/>
        <w:gridCol w:w="3596"/>
      </w:tblGrid>
      <w:tr w:rsidR="00914EC2" w:rsidRPr="00914EC2" w:rsidTr="00A00C3C">
        <w:trPr>
          <w:gridBefore w:val="1"/>
          <w:wBefore w:w="38" w:type="dxa"/>
          <w:trHeight w:val="659"/>
        </w:trPr>
        <w:tc>
          <w:tcPr>
            <w:tcW w:w="3351" w:type="dxa"/>
          </w:tcPr>
          <w:p w:rsidR="00914EC2" w:rsidRPr="00914EC2" w:rsidRDefault="00914EC2" w:rsidP="00914EC2">
            <w:pPr>
              <w:spacing w:before="240" w:after="0" w:line="360" w:lineRule="auto"/>
              <w:rPr>
                <w:rFonts w:ascii="Academy" w:eastAsia="Times New Roman" w:hAnsi="Academy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  <w:gridSpan w:val="2"/>
          </w:tcPr>
          <w:p w:rsidR="00914EC2" w:rsidRPr="00914EC2" w:rsidRDefault="00914EC2" w:rsidP="00914EC2">
            <w:pPr>
              <w:spacing w:before="240" w:after="0" w:line="360" w:lineRule="auto"/>
              <w:rPr>
                <w:rFonts w:ascii="Academy" w:eastAsia="Times New Roman" w:hAnsi="Academy"/>
                <w:b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596" w:type="dxa"/>
          </w:tcPr>
          <w:p w:rsidR="00914EC2" w:rsidRPr="00914EC2" w:rsidRDefault="00914EC2" w:rsidP="00914EC2">
            <w:pPr>
              <w:spacing w:before="240" w:after="0" w:line="360" w:lineRule="auto"/>
              <w:ind w:right="-70"/>
              <w:jc w:val="right"/>
              <w:rPr>
                <w:rFonts w:ascii="Academy" w:eastAsia="Times New Roman" w:hAnsi="Academy"/>
                <w:snapToGrid w:val="0"/>
                <w:sz w:val="28"/>
                <w:szCs w:val="28"/>
                <w:lang w:val="en-US" w:eastAsia="ru-RU"/>
              </w:rPr>
            </w:pPr>
            <w:r w:rsidRPr="00914EC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ПРОЕКТ </w:t>
            </w:r>
          </w:p>
        </w:tc>
      </w:tr>
      <w:tr w:rsidR="00914EC2" w:rsidRPr="00914EC2" w:rsidTr="00A00C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686" w:type="dxa"/>
          <w:trHeight w:val="1725"/>
        </w:trPr>
        <w:tc>
          <w:tcPr>
            <w:tcW w:w="6345" w:type="dxa"/>
            <w:gridSpan w:val="3"/>
          </w:tcPr>
          <w:p w:rsidR="00914EC2" w:rsidRPr="00914EC2" w:rsidRDefault="00B71169" w:rsidP="00914EC2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3821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081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несении предлож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 присвоении</w:t>
            </w:r>
            <w:r w:rsidR="007955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у Новосибирску </w:t>
            </w:r>
            <w:r w:rsidR="00A40A9C" w:rsidRPr="00A40A9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четно</w:t>
            </w:r>
            <w:r w:rsidR="007955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</w:t>
            </w:r>
            <w:r w:rsidR="00A40A9C" w:rsidRPr="00A40A9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вани</w:t>
            </w:r>
            <w:r w:rsidR="009669A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="00A40A9C" w:rsidRPr="00A40A9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оссийской Федерации «Город трудовой доблести»</w:t>
            </w:r>
          </w:p>
          <w:p w:rsidR="00914EC2" w:rsidRPr="00914EC2" w:rsidRDefault="00914EC2" w:rsidP="00914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14EC2" w:rsidRPr="00914EC2" w:rsidRDefault="00914EC2" w:rsidP="00914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14EC2" w:rsidRPr="00914EC2" w:rsidRDefault="00A5282D" w:rsidP="00DC2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вековечивания подвига тружеников тыла города Новосибирска во время Великой Отечественной войны 1941 – 1945 годов и в соответствии с частью 2 </w:t>
      </w:r>
      <w:r w:rsidR="007B7CEA">
        <w:rPr>
          <w:rFonts w:ascii="Times New Roman" w:hAnsi="Times New Roman"/>
          <w:sz w:val="28"/>
          <w:szCs w:val="28"/>
        </w:rPr>
        <w:t xml:space="preserve">статьи 3 </w:t>
      </w:r>
      <w:r w:rsidR="00717687">
        <w:rPr>
          <w:rFonts w:ascii="Times New Roman" w:hAnsi="Times New Roman"/>
          <w:sz w:val="28"/>
          <w:szCs w:val="28"/>
        </w:rPr>
        <w:t>Федеральн</w:t>
      </w:r>
      <w:r w:rsidR="00DC2CB4">
        <w:rPr>
          <w:rFonts w:ascii="Times New Roman" w:hAnsi="Times New Roman"/>
          <w:sz w:val="28"/>
          <w:szCs w:val="28"/>
        </w:rPr>
        <w:t>ого</w:t>
      </w:r>
      <w:r w:rsidR="009F56BF">
        <w:rPr>
          <w:rFonts w:ascii="Times New Roman" w:hAnsi="Times New Roman"/>
          <w:sz w:val="28"/>
          <w:szCs w:val="28"/>
        </w:rPr>
        <w:t xml:space="preserve"> закон</w:t>
      </w:r>
      <w:r w:rsidR="00DC2CB4">
        <w:rPr>
          <w:rFonts w:ascii="Times New Roman" w:hAnsi="Times New Roman"/>
          <w:sz w:val="28"/>
          <w:szCs w:val="28"/>
        </w:rPr>
        <w:t>а</w:t>
      </w:r>
      <w:r w:rsidR="00717687">
        <w:rPr>
          <w:rFonts w:ascii="Times New Roman" w:hAnsi="Times New Roman"/>
          <w:sz w:val="28"/>
          <w:szCs w:val="28"/>
        </w:rPr>
        <w:t xml:space="preserve"> </w:t>
      </w:r>
      <w:r w:rsidR="00CF6C48">
        <w:rPr>
          <w:rFonts w:ascii="Times New Roman" w:hAnsi="Times New Roman"/>
          <w:sz w:val="28"/>
          <w:szCs w:val="28"/>
        </w:rPr>
        <w:t>от</w:t>
      </w:r>
      <w:r w:rsidR="009E558C">
        <w:rPr>
          <w:rFonts w:ascii="Times New Roman" w:hAnsi="Times New Roman"/>
          <w:sz w:val="28"/>
          <w:szCs w:val="28"/>
        </w:rPr>
        <w:t xml:space="preserve"> </w:t>
      </w:r>
      <w:r w:rsidR="00C50011">
        <w:rPr>
          <w:rFonts w:ascii="Times New Roman" w:hAnsi="Times New Roman"/>
          <w:sz w:val="28"/>
          <w:szCs w:val="28"/>
        </w:rPr>
        <w:t>01.03.2020</w:t>
      </w:r>
      <w:r w:rsidR="00CF6C48">
        <w:rPr>
          <w:rFonts w:ascii="Times New Roman" w:hAnsi="Times New Roman"/>
          <w:sz w:val="28"/>
          <w:szCs w:val="28"/>
        </w:rPr>
        <w:t xml:space="preserve"> № </w:t>
      </w:r>
      <w:r w:rsidR="00C50011">
        <w:rPr>
          <w:rFonts w:ascii="Times New Roman" w:hAnsi="Times New Roman"/>
          <w:sz w:val="28"/>
          <w:szCs w:val="28"/>
        </w:rPr>
        <w:t>41</w:t>
      </w:r>
      <w:r w:rsidR="009F0FDB">
        <w:rPr>
          <w:rFonts w:ascii="Times New Roman" w:hAnsi="Times New Roman"/>
          <w:sz w:val="28"/>
          <w:szCs w:val="28"/>
        </w:rPr>
        <w:t>-ФЗ</w:t>
      </w:r>
      <w:r w:rsidR="00CF6C48">
        <w:rPr>
          <w:rFonts w:ascii="Times New Roman" w:hAnsi="Times New Roman"/>
          <w:sz w:val="28"/>
          <w:szCs w:val="28"/>
        </w:rPr>
        <w:t xml:space="preserve"> </w:t>
      </w:r>
      <w:r w:rsidR="00717687">
        <w:rPr>
          <w:rFonts w:ascii="Times New Roman" w:hAnsi="Times New Roman"/>
          <w:sz w:val="28"/>
          <w:szCs w:val="28"/>
        </w:rPr>
        <w:t>«О почетном звании Российской Федерации «Город трудовой доблести»</w:t>
      </w:r>
      <w:r w:rsidR="00914EC2" w:rsidRPr="00914EC2">
        <w:rPr>
          <w:rFonts w:ascii="Times New Roman" w:hAnsi="Times New Roman"/>
          <w:sz w:val="28"/>
          <w:szCs w:val="28"/>
        </w:rPr>
        <w:t>, Совет депутатов города Новосибирска РЕШИЛ:</w:t>
      </w:r>
      <w:r w:rsidR="00914EC2" w:rsidRPr="00914EC2">
        <w:rPr>
          <w:rFonts w:ascii="Times New Roman" w:hAnsi="Times New Roman"/>
          <w:sz w:val="28"/>
          <w:szCs w:val="28"/>
        </w:rPr>
        <w:tab/>
      </w:r>
    </w:p>
    <w:p w:rsidR="0009286B" w:rsidRDefault="00D579F6" w:rsidP="0091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9286B">
        <w:rPr>
          <w:rFonts w:ascii="Times New Roman" w:hAnsi="Times New Roman"/>
          <w:sz w:val="28"/>
          <w:szCs w:val="28"/>
        </w:rPr>
        <w:t>Поддержать предложени</w:t>
      </w:r>
      <w:r w:rsidR="00206A33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="007B7CEA">
        <w:rPr>
          <w:rFonts w:ascii="Times New Roman" w:hAnsi="Times New Roman"/>
          <w:sz w:val="28"/>
          <w:szCs w:val="28"/>
        </w:rPr>
        <w:t xml:space="preserve"> </w:t>
      </w:r>
      <w:r w:rsidR="007B7CEA" w:rsidRPr="007B7CEA">
        <w:rPr>
          <w:rFonts w:ascii="Times New Roman" w:hAnsi="Times New Roman"/>
          <w:sz w:val="28"/>
          <w:szCs w:val="28"/>
        </w:rPr>
        <w:t>Новосибирского регионального отделения Партии «ЕДИНАЯ РОССИЯ»</w:t>
      </w:r>
      <w:r w:rsidR="00307964">
        <w:rPr>
          <w:rFonts w:ascii="Times New Roman" w:hAnsi="Times New Roman"/>
          <w:sz w:val="28"/>
          <w:szCs w:val="28"/>
        </w:rPr>
        <w:t xml:space="preserve">, Новосибирской областной организации </w:t>
      </w:r>
      <w:r w:rsidR="00307964" w:rsidRPr="00307964">
        <w:rPr>
          <w:rFonts w:ascii="Times New Roman" w:hAnsi="Times New Roman"/>
          <w:sz w:val="28"/>
          <w:szCs w:val="28"/>
        </w:rPr>
        <w:t>Общероссийской общественной организации «Российский Союз ветеранов Афганистана»</w:t>
      </w:r>
      <w:r w:rsidR="007B7CEA" w:rsidRPr="007B7CEA">
        <w:rPr>
          <w:rFonts w:ascii="Times New Roman" w:hAnsi="Times New Roman"/>
          <w:sz w:val="28"/>
          <w:szCs w:val="28"/>
        </w:rPr>
        <w:t xml:space="preserve"> о присвоении городу Новосибирску </w:t>
      </w:r>
      <w:r w:rsidR="00812F97" w:rsidRPr="00812F97">
        <w:rPr>
          <w:rFonts w:ascii="Times New Roman" w:hAnsi="Times New Roman"/>
          <w:bCs/>
          <w:sz w:val="28"/>
          <w:szCs w:val="28"/>
        </w:rPr>
        <w:t xml:space="preserve">почетного звания Российской Федерации </w:t>
      </w:r>
      <w:r w:rsidR="007B7CEA" w:rsidRPr="007B7CEA">
        <w:rPr>
          <w:rFonts w:ascii="Times New Roman" w:hAnsi="Times New Roman"/>
          <w:sz w:val="28"/>
          <w:szCs w:val="28"/>
        </w:rPr>
        <w:t>«Город трудовой доблести»</w:t>
      </w:r>
      <w:r w:rsidR="007B7CEA">
        <w:rPr>
          <w:rFonts w:ascii="Times New Roman" w:hAnsi="Times New Roman"/>
          <w:sz w:val="28"/>
          <w:szCs w:val="28"/>
        </w:rPr>
        <w:t>.</w:t>
      </w:r>
    </w:p>
    <w:p w:rsidR="00270811" w:rsidRDefault="00C46E50" w:rsidP="00C46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70811">
        <w:rPr>
          <w:rFonts w:ascii="Times New Roman" w:hAnsi="Times New Roman"/>
          <w:sz w:val="28"/>
          <w:szCs w:val="28"/>
        </w:rPr>
        <w:t xml:space="preserve">Внести предложение </w:t>
      </w:r>
      <w:r w:rsidR="00270811" w:rsidRPr="00270811">
        <w:rPr>
          <w:rFonts w:ascii="Times New Roman" w:hAnsi="Times New Roman"/>
          <w:sz w:val="28"/>
          <w:szCs w:val="28"/>
        </w:rPr>
        <w:t>о присвоении городу Новосибирску почетного звания Российской Федерации «Город трудовой доблести»</w:t>
      </w:r>
      <w:r w:rsidR="00270811">
        <w:rPr>
          <w:rFonts w:ascii="Times New Roman" w:hAnsi="Times New Roman"/>
          <w:sz w:val="28"/>
          <w:szCs w:val="28"/>
        </w:rPr>
        <w:t xml:space="preserve"> на рассмотрение в</w:t>
      </w:r>
      <w:r w:rsidR="00270811" w:rsidRPr="002708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70811" w:rsidRPr="00270811">
        <w:rPr>
          <w:rFonts w:ascii="Times New Roman" w:hAnsi="Times New Roman"/>
          <w:bCs/>
          <w:sz w:val="28"/>
          <w:szCs w:val="28"/>
        </w:rPr>
        <w:t>Законодательно</w:t>
      </w:r>
      <w:r w:rsidR="00270811">
        <w:rPr>
          <w:rFonts w:ascii="Times New Roman" w:hAnsi="Times New Roman"/>
          <w:bCs/>
          <w:sz w:val="28"/>
          <w:szCs w:val="28"/>
        </w:rPr>
        <w:t>е Собрание</w:t>
      </w:r>
      <w:r w:rsidR="00270811" w:rsidRPr="00270811">
        <w:rPr>
          <w:rFonts w:ascii="Times New Roman" w:hAnsi="Times New Roman"/>
          <w:bCs/>
          <w:sz w:val="28"/>
          <w:szCs w:val="28"/>
        </w:rPr>
        <w:t xml:space="preserve"> Новосибирской области</w:t>
      </w:r>
      <w:r w:rsidR="00270811">
        <w:rPr>
          <w:rFonts w:ascii="Times New Roman" w:hAnsi="Times New Roman"/>
          <w:sz w:val="28"/>
          <w:szCs w:val="28"/>
        </w:rPr>
        <w:t xml:space="preserve"> и в Правительство Новосибирской области. </w:t>
      </w:r>
    </w:p>
    <w:p w:rsidR="00914EC2" w:rsidRPr="00914EC2" w:rsidRDefault="00270811" w:rsidP="00270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914EC2" w:rsidRPr="00914EC2">
        <w:rPr>
          <w:rFonts w:ascii="Times New Roman" w:hAnsi="Times New Roman"/>
          <w:sz w:val="28"/>
          <w:szCs w:val="28"/>
        </w:rPr>
        <w:t>. </w:t>
      </w:r>
      <w:r w:rsidR="00914EC2" w:rsidRPr="00914EC2">
        <w:rPr>
          <w:rFonts w:ascii="Times New Roman" w:hAnsi="Times New Roman"/>
          <w:sz w:val="28"/>
          <w:szCs w:val="28"/>
          <w:lang w:eastAsia="ru-RU"/>
        </w:rPr>
        <w:t>Решение подлежит официальному опубликованию и вступает в силу со дня его подписания.</w:t>
      </w:r>
    </w:p>
    <w:p w:rsidR="00914EC2" w:rsidRPr="00914EC2" w:rsidRDefault="00270811" w:rsidP="0091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4EC2" w:rsidRPr="00914EC2">
        <w:rPr>
          <w:rFonts w:ascii="Times New Roman" w:hAnsi="Times New Roman"/>
          <w:sz w:val="28"/>
          <w:szCs w:val="28"/>
        </w:rPr>
        <w:t>. Контроль за исполнением решения возложить на председателя Совета депутатов города Новосибирска.</w:t>
      </w:r>
    </w:p>
    <w:p w:rsidR="00914EC2" w:rsidRPr="00914EC2" w:rsidRDefault="00914EC2" w:rsidP="00914EC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1B83" w:rsidRPr="00687C99" w:rsidRDefault="00914EC2" w:rsidP="00687C99">
      <w:pPr>
        <w:spacing w:line="240" w:lineRule="auto"/>
        <w:rPr>
          <w:rFonts w:ascii="Times New Roman" w:hAnsi="Times New Roman"/>
          <w:sz w:val="28"/>
          <w:szCs w:val="28"/>
        </w:rPr>
      </w:pPr>
      <w:r w:rsidRPr="00914EC2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  <w:t xml:space="preserve">                     города Новосибирска</w:t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</w:r>
      <w:r w:rsidRPr="00914EC2">
        <w:rPr>
          <w:rFonts w:ascii="Times New Roman" w:hAnsi="Times New Roman"/>
          <w:sz w:val="28"/>
          <w:szCs w:val="28"/>
        </w:rPr>
        <w:tab/>
        <w:t xml:space="preserve">                                     Д. В. Асанцев</w:t>
      </w:r>
    </w:p>
    <w:p w:rsidR="00C51B83" w:rsidRDefault="00C51B83" w:rsidP="00914EC2">
      <w:pPr>
        <w:spacing w:after="0"/>
        <w:jc w:val="right"/>
        <w:rPr>
          <w:rFonts w:ascii="Times New Roman" w:hAnsi="Times New Roman"/>
          <w:sz w:val="28"/>
        </w:rPr>
      </w:pPr>
    </w:p>
    <w:p w:rsidR="00C51B83" w:rsidRDefault="00C51B83" w:rsidP="00687C99">
      <w:pPr>
        <w:spacing w:after="0"/>
        <w:rPr>
          <w:rFonts w:ascii="Times New Roman" w:hAnsi="Times New Roman"/>
          <w:sz w:val="28"/>
        </w:rPr>
      </w:pPr>
    </w:p>
    <w:p w:rsidR="00894E70" w:rsidRDefault="00894E70">
      <w:pPr>
        <w:spacing w:after="0" w:line="240" w:lineRule="auto"/>
        <w:rPr>
          <w:rFonts w:ascii="Times New Roman" w:hAnsi="Times New Roman"/>
          <w:sz w:val="28"/>
        </w:rPr>
      </w:pPr>
    </w:p>
    <w:p w:rsidR="005E490B" w:rsidRDefault="005E490B" w:rsidP="0078439B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sectPr w:rsidR="005E490B" w:rsidSect="008356A7">
      <w:headerReference w:type="default" r:id="rId12"/>
      <w:pgSz w:w="11906" w:h="16838"/>
      <w:pgMar w:top="709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8A7" w:rsidRDefault="00D018A7" w:rsidP="004D1776">
      <w:pPr>
        <w:spacing w:after="0" w:line="240" w:lineRule="auto"/>
      </w:pPr>
      <w:r>
        <w:separator/>
      </w:r>
    </w:p>
  </w:endnote>
  <w:endnote w:type="continuationSeparator" w:id="0">
    <w:p w:rsidR="00D018A7" w:rsidRDefault="00D018A7" w:rsidP="004D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8A7" w:rsidRDefault="00D018A7" w:rsidP="004D1776">
      <w:pPr>
        <w:spacing w:after="0" w:line="240" w:lineRule="auto"/>
      </w:pPr>
      <w:r>
        <w:separator/>
      </w:r>
    </w:p>
  </w:footnote>
  <w:footnote w:type="continuationSeparator" w:id="0">
    <w:p w:rsidR="00D018A7" w:rsidRDefault="00D018A7" w:rsidP="004D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21226"/>
      <w:docPartObj>
        <w:docPartGallery w:val="Page Numbers (Top of Page)"/>
        <w:docPartUnique/>
      </w:docPartObj>
    </w:sdtPr>
    <w:sdtEndPr/>
    <w:sdtContent>
      <w:p w:rsidR="00535CAD" w:rsidRDefault="00535C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F77">
          <w:rPr>
            <w:noProof/>
          </w:rPr>
          <w:t>2</w:t>
        </w:r>
        <w:r>
          <w:fldChar w:fldCharType="end"/>
        </w:r>
      </w:p>
    </w:sdtContent>
  </w:sdt>
  <w:p w:rsidR="00535CAD" w:rsidRDefault="00535C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2D"/>
    <w:rsid w:val="000007F3"/>
    <w:rsid w:val="000147F0"/>
    <w:rsid w:val="00020CBC"/>
    <w:rsid w:val="00035C79"/>
    <w:rsid w:val="00037E96"/>
    <w:rsid w:val="000475E8"/>
    <w:rsid w:val="00057EEC"/>
    <w:rsid w:val="00066353"/>
    <w:rsid w:val="000712EE"/>
    <w:rsid w:val="000716F2"/>
    <w:rsid w:val="00080019"/>
    <w:rsid w:val="00084EAC"/>
    <w:rsid w:val="00091887"/>
    <w:rsid w:val="0009286B"/>
    <w:rsid w:val="000A45A4"/>
    <w:rsid w:val="000C268D"/>
    <w:rsid w:val="000C3988"/>
    <w:rsid w:val="000D6302"/>
    <w:rsid w:val="000D64CD"/>
    <w:rsid w:val="000E2B28"/>
    <w:rsid w:val="000F373A"/>
    <w:rsid w:val="000F5F35"/>
    <w:rsid w:val="000F741B"/>
    <w:rsid w:val="00103E11"/>
    <w:rsid w:val="001110A7"/>
    <w:rsid w:val="0011347A"/>
    <w:rsid w:val="00124EB5"/>
    <w:rsid w:val="0012754B"/>
    <w:rsid w:val="00130FC9"/>
    <w:rsid w:val="001378A7"/>
    <w:rsid w:val="00144CF9"/>
    <w:rsid w:val="00150F2D"/>
    <w:rsid w:val="001631FF"/>
    <w:rsid w:val="00170A99"/>
    <w:rsid w:val="001808E9"/>
    <w:rsid w:val="001A2716"/>
    <w:rsid w:val="001B141A"/>
    <w:rsid w:val="001B7CA5"/>
    <w:rsid w:val="001C6616"/>
    <w:rsid w:val="001D44C3"/>
    <w:rsid w:val="001D58A4"/>
    <w:rsid w:val="001E343F"/>
    <w:rsid w:val="00206A33"/>
    <w:rsid w:val="0022159D"/>
    <w:rsid w:val="00241A73"/>
    <w:rsid w:val="00245CAD"/>
    <w:rsid w:val="00252B17"/>
    <w:rsid w:val="00252F73"/>
    <w:rsid w:val="00257593"/>
    <w:rsid w:val="00263882"/>
    <w:rsid w:val="00270811"/>
    <w:rsid w:val="002736D5"/>
    <w:rsid w:val="002802A9"/>
    <w:rsid w:val="00281473"/>
    <w:rsid w:val="00291DFE"/>
    <w:rsid w:val="002A22F7"/>
    <w:rsid w:val="002B3670"/>
    <w:rsid w:val="002B6C1F"/>
    <w:rsid w:val="002C102D"/>
    <w:rsid w:val="002C3DA9"/>
    <w:rsid w:val="002E5A13"/>
    <w:rsid w:val="002F024D"/>
    <w:rsid w:val="002F454B"/>
    <w:rsid w:val="002F56E3"/>
    <w:rsid w:val="00307964"/>
    <w:rsid w:val="0031072B"/>
    <w:rsid w:val="00320E23"/>
    <w:rsid w:val="00331AFF"/>
    <w:rsid w:val="0033793B"/>
    <w:rsid w:val="003428B1"/>
    <w:rsid w:val="00357232"/>
    <w:rsid w:val="00374A38"/>
    <w:rsid w:val="00382156"/>
    <w:rsid w:val="003A5EF4"/>
    <w:rsid w:val="003A663A"/>
    <w:rsid w:val="003A777F"/>
    <w:rsid w:val="003B31E8"/>
    <w:rsid w:val="003B3728"/>
    <w:rsid w:val="003B4012"/>
    <w:rsid w:val="003D3FAF"/>
    <w:rsid w:val="003F238E"/>
    <w:rsid w:val="003F508F"/>
    <w:rsid w:val="004022E7"/>
    <w:rsid w:val="004033F2"/>
    <w:rsid w:val="00430D12"/>
    <w:rsid w:val="00431FF8"/>
    <w:rsid w:val="0043243D"/>
    <w:rsid w:val="004424D7"/>
    <w:rsid w:val="004436E8"/>
    <w:rsid w:val="00445804"/>
    <w:rsid w:val="004478BA"/>
    <w:rsid w:val="00447EB2"/>
    <w:rsid w:val="00471551"/>
    <w:rsid w:val="00473C99"/>
    <w:rsid w:val="00475230"/>
    <w:rsid w:val="0047575F"/>
    <w:rsid w:val="00481467"/>
    <w:rsid w:val="00496CA0"/>
    <w:rsid w:val="004B1173"/>
    <w:rsid w:val="004C02C2"/>
    <w:rsid w:val="004C4796"/>
    <w:rsid w:val="004C5AD5"/>
    <w:rsid w:val="004D1776"/>
    <w:rsid w:val="004F327E"/>
    <w:rsid w:val="004F5E97"/>
    <w:rsid w:val="00500067"/>
    <w:rsid w:val="00522577"/>
    <w:rsid w:val="0052563C"/>
    <w:rsid w:val="00535CAD"/>
    <w:rsid w:val="0056301A"/>
    <w:rsid w:val="00565A64"/>
    <w:rsid w:val="00590899"/>
    <w:rsid w:val="005A0B61"/>
    <w:rsid w:val="005A1F47"/>
    <w:rsid w:val="005B47A6"/>
    <w:rsid w:val="005C46EE"/>
    <w:rsid w:val="005D037C"/>
    <w:rsid w:val="005D6F3E"/>
    <w:rsid w:val="005E0F3E"/>
    <w:rsid w:val="005E490B"/>
    <w:rsid w:val="005F2842"/>
    <w:rsid w:val="0060096F"/>
    <w:rsid w:val="006058BC"/>
    <w:rsid w:val="00605EB9"/>
    <w:rsid w:val="00606055"/>
    <w:rsid w:val="00617943"/>
    <w:rsid w:val="006271FC"/>
    <w:rsid w:val="00642995"/>
    <w:rsid w:val="0064732A"/>
    <w:rsid w:val="00661EB5"/>
    <w:rsid w:val="00687C99"/>
    <w:rsid w:val="006933D2"/>
    <w:rsid w:val="006972AE"/>
    <w:rsid w:val="006A393C"/>
    <w:rsid w:val="006A6E49"/>
    <w:rsid w:val="006B4503"/>
    <w:rsid w:val="006D2CA1"/>
    <w:rsid w:val="006D2D4B"/>
    <w:rsid w:val="006D5371"/>
    <w:rsid w:val="006E13B6"/>
    <w:rsid w:val="006E2A47"/>
    <w:rsid w:val="006E648C"/>
    <w:rsid w:val="006F4BAC"/>
    <w:rsid w:val="007021FC"/>
    <w:rsid w:val="00704AEB"/>
    <w:rsid w:val="00717687"/>
    <w:rsid w:val="007279C1"/>
    <w:rsid w:val="00731BA4"/>
    <w:rsid w:val="0073486C"/>
    <w:rsid w:val="00746603"/>
    <w:rsid w:val="00751CF8"/>
    <w:rsid w:val="00760EC4"/>
    <w:rsid w:val="007720C8"/>
    <w:rsid w:val="0078180A"/>
    <w:rsid w:val="0078439B"/>
    <w:rsid w:val="0078480E"/>
    <w:rsid w:val="00793092"/>
    <w:rsid w:val="00795552"/>
    <w:rsid w:val="007B3276"/>
    <w:rsid w:val="007B7CEA"/>
    <w:rsid w:val="007C00BC"/>
    <w:rsid w:val="007C05DE"/>
    <w:rsid w:val="007C3ADA"/>
    <w:rsid w:val="007D00C9"/>
    <w:rsid w:val="007D53CA"/>
    <w:rsid w:val="007E34D3"/>
    <w:rsid w:val="007F408A"/>
    <w:rsid w:val="007F615F"/>
    <w:rsid w:val="00801368"/>
    <w:rsid w:val="00811527"/>
    <w:rsid w:val="00812F97"/>
    <w:rsid w:val="00817399"/>
    <w:rsid w:val="008313B4"/>
    <w:rsid w:val="0083511C"/>
    <w:rsid w:val="0083542E"/>
    <w:rsid w:val="008356A7"/>
    <w:rsid w:val="00835783"/>
    <w:rsid w:val="008367C5"/>
    <w:rsid w:val="00865CC7"/>
    <w:rsid w:val="00867D5B"/>
    <w:rsid w:val="00882A62"/>
    <w:rsid w:val="00883383"/>
    <w:rsid w:val="00894E70"/>
    <w:rsid w:val="008B0EDE"/>
    <w:rsid w:val="008C2D52"/>
    <w:rsid w:val="008D3D90"/>
    <w:rsid w:val="008D73B7"/>
    <w:rsid w:val="008E061A"/>
    <w:rsid w:val="008E3C85"/>
    <w:rsid w:val="0090143C"/>
    <w:rsid w:val="00906F7D"/>
    <w:rsid w:val="00914EC2"/>
    <w:rsid w:val="00927CA8"/>
    <w:rsid w:val="00933CF1"/>
    <w:rsid w:val="009438EB"/>
    <w:rsid w:val="009460FF"/>
    <w:rsid w:val="00947E0F"/>
    <w:rsid w:val="0095266F"/>
    <w:rsid w:val="009653AD"/>
    <w:rsid w:val="009669AC"/>
    <w:rsid w:val="00973942"/>
    <w:rsid w:val="009813E6"/>
    <w:rsid w:val="00983B06"/>
    <w:rsid w:val="00987BD7"/>
    <w:rsid w:val="00993481"/>
    <w:rsid w:val="009A18A1"/>
    <w:rsid w:val="009B2FEF"/>
    <w:rsid w:val="009C1017"/>
    <w:rsid w:val="009D23B7"/>
    <w:rsid w:val="009D6F73"/>
    <w:rsid w:val="009D7A81"/>
    <w:rsid w:val="009E558C"/>
    <w:rsid w:val="009E7A98"/>
    <w:rsid w:val="009F0FDB"/>
    <w:rsid w:val="009F56BF"/>
    <w:rsid w:val="00A00C3C"/>
    <w:rsid w:val="00A00FC8"/>
    <w:rsid w:val="00A0300E"/>
    <w:rsid w:val="00A165D9"/>
    <w:rsid w:val="00A2287B"/>
    <w:rsid w:val="00A30A65"/>
    <w:rsid w:val="00A31E01"/>
    <w:rsid w:val="00A32FF7"/>
    <w:rsid w:val="00A35DA2"/>
    <w:rsid w:val="00A40A9C"/>
    <w:rsid w:val="00A524E8"/>
    <w:rsid w:val="00A5282D"/>
    <w:rsid w:val="00A54105"/>
    <w:rsid w:val="00A648F1"/>
    <w:rsid w:val="00A72EDB"/>
    <w:rsid w:val="00A760FC"/>
    <w:rsid w:val="00A96D97"/>
    <w:rsid w:val="00AA1B93"/>
    <w:rsid w:val="00AC2B1C"/>
    <w:rsid w:val="00AD2266"/>
    <w:rsid w:val="00AD4DD1"/>
    <w:rsid w:val="00AE26F5"/>
    <w:rsid w:val="00AF61A3"/>
    <w:rsid w:val="00AF75C8"/>
    <w:rsid w:val="00B2302A"/>
    <w:rsid w:val="00B32B1F"/>
    <w:rsid w:val="00B36641"/>
    <w:rsid w:val="00B4200D"/>
    <w:rsid w:val="00B65CD6"/>
    <w:rsid w:val="00B71169"/>
    <w:rsid w:val="00B93D9D"/>
    <w:rsid w:val="00BA6809"/>
    <w:rsid w:val="00BC0790"/>
    <w:rsid w:val="00BC2AA4"/>
    <w:rsid w:val="00BF58D1"/>
    <w:rsid w:val="00C00C07"/>
    <w:rsid w:val="00C04A2F"/>
    <w:rsid w:val="00C13862"/>
    <w:rsid w:val="00C15B99"/>
    <w:rsid w:val="00C42723"/>
    <w:rsid w:val="00C428A1"/>
    <w:rsid w:val="00C46A40"/>
    <w:rsid w:val="00C46E50"/>
    <w:rsid w:val="00C50011"/>
    <w:rsid w:val="00C51B83"/>
    <w:rsid w:val="00C65BE7"/>
    <w:rsid w:val="00C95336"/>
    <w:rsid w:val="00CA2771"/>
    <w:rsid w:val="00CB286F"/>
    <w:rsid w:val="00CB6260"/>
    <w:rsid w:val="00CC62B1"/>
    <w:rsid w:val="00CD3A10"/>
    <w:rsid w:val="00CD6F77"/>
    <w:rsid w:val="00CE50A4"/>
    <w:rsid w:val="00CE73AB"/>
    <w:rsid w:val="00CF338D"/>
    <w:rsid w:val="00CF5F44"/>
    <w:rsid w:val="00CF6C48"/>
    <w:rsid w:val="00D018A7"/>
    <w:rsid w:val="00D135C7"/>
    <w:rsid w:val="00D33BA5"/>
    <w:rsid w:val="00D5527B"/>
    <w:rsid w:val="00D57926"/>
    <w:rsid w:val="00D579F6"/>
    <w:rsid w:val="00D6134A"/>
    <w:rsid w:val="00D726FD"/>
    <w:rsid w:val="00D7757A"/>
    <w:rsid w:val="00D80A0B"/>
    <w:rsid w:val="00DA6DC0"/>
    <w:rsid w:val="00DC2CB4"/>
    <w:rsid w:val="00DC5E70"/>
    <w:rsid w:val="00DD324A"/>
    <w:rsid w:val="00DD423A"/>
    <w:rsid w:val="00DD68FB"/>
    <w:rsid w:val="00DE20A1"/>
    <w:rsid w:val="00DF2EC1"/>
    <w:rsid w:val="00DF46A7"/>
    <w:rsid w:val="00E02078"/>
    <w:rsid w:val="00E119C8"/>
    <w:rsid w:val="00E16681"/>
    <w:rsid w:val="00E17679"/>
    <w:rsid w:val="00E2688E"/>
    <w:rsid w:val="00E31798"/>
    <w:rsid w:val="00E4506B"/>
    <w:rsid w:val="00E60691"/>
    <w:rsid w:val="00E71355"/>
    <w:rsid w:val="00E8182A"/>
    <w:rsid w:val="00E878C3"/>
    <w:rsid w:val="00EA1AAF"/>
    <w:rsid w:val="00EA7F61"/>
    <w:rsid w:val="00EB06D4"/>
    <w:rsid w:val="00EB23C7"/>
    <w:rsid w:val="00ED0FA7"/>
    <w:rsid w:val="00ED4D4B"/>
    <w:rsid w:val="00F00B7F"/>
    <w:rsid w:val="00F07F99"/>
    <w:rsid w:val="00F10AB5"/>
    <w:rsid w:val="00F147FE"/>
    <w:rsid w:val="00F25267"/>
    <w:rsid w:val="00F30FE8"/>
    <w:rsid w:val="00F360F0"/>
    <w:rsid w:val="00F47B9E"/>
    <w:rsid w:val="00F55A50"/>
    <w:rsid w:val="00F902E4"/>
    <w:rsid w:val="00F95924"/>
    <w:rsid w:val="00FA03A5"/>
    <w:rsid w:val="00FA6312"/>
    <w:rsid w:val="00FC5BB5"/>
    <w:rsid w:val="00FC63D1"/>
    <w:rsid w:val="00FC6D2C"/>
    <w:rsid w:val="00FD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E07AD"/>
  <w15:docId w15:val="{62291C4C-AFCD-4D92-94C1-D532610A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0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1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2C1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C102D"/>
    <w:rPr>
      <w:rFonts w:ascii="Times New Roman" w:eastAsia="Times New Roman" w:hAnsi="Times New Roman"/>
      <w:snapToGrid w:val="0"/>
    </w:rPr>
  </w:style>
  <w:style w:type="paragraph" w:customStyle="1" w:styleId="ConsPlusTitle">
    <w:name w:val="ConsPlusTitle"/>
    <w:rsid w:val="002C102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A30A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uiPriority w:val="22"/>
    <w:qFormat/>
    <w:rsid w:val="00D726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A7F61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4D1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177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716F2"/>
    <w:pPr>
      <w:ind w:left="720"/>
      <w:contextualSpacing/>
    </w:pPr>
  </w:style>
  <w:style w:type="paragraph" w:styleId="ab">
    <w:name w:val="Body Text"/>
    <w:basedOn w:val="a"/>
    <w:link w:val="10"/>
    <w:uiPriority w:val="99"/>
    <w:semiHidden/>
    <w:unhideWhenUsed/>
    <w:rsid w:val="003A777F"/>
    <w:pPr>
      <w:autoSpaceDE w:val="0"/>
      <w:autoSpaceDN w:val="0"/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3A777F"/>
    <w:rPr>
      <w:sz w:val="22"/>
      <w:szCs w:val="22"/>
      <w:lang w:eastAsia="en-US"/>
    </w:rPr>
  </w:style>
  <w:style w:type="character" w:customStyle="1" w:styleId="10">
    <w:name w:val="Основной текст Знак1"/>
    <w:basedOn w:val="a0"/>
    <w:link w:val="ab"/>
    <w:uiPriority w:val="99"/>
    <w:semiHidden/>
    <w:locked/>
    <w:rsid w:val="003A777F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982">
          <w:marLeft w:val="-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5264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2985">
          <w:marLeft w:val="-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03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16925</_dlc_DocId>
    <_dlc_DocIdUrl xmlns="746016b1-ecc9-410e-95eb-a13f7eb3881b">
      <Url>http://port.admnsk.ru/sites/main/sovet/_layouts/DocIdRedir.aspx?ID=6KDV5W64NSFS-385-16925</Url>
      <Description>6KDV5W64NSFS-385-169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5601CEE-570F-416F-A163-DBB56AA983F7}"/>
</file>

<file path=customXml/itemProps2.xml><?xml version="1.0" encoding="utf-8"?>
<ds:datastoreItem xmlns:ds="http://schemas.openxmlformats.org/officeDocument/2006/customXml" ds:itemID="{812E37B1-A49B-435A-817D-11755E9E0D05}"/>
</file>

<file path=customXml/itemProps3.xml><?xml version="1.0" encoding="utf-8"?>
<ds:datastoreItem xmlns:ds="http://schemas.openxmlformats.org/officeDocument/2006/customXml" ds:itemID="{0B95EEC9-E12A-4355-B98A-F5742FDFBE48}"/>
</file>

<file path=customXml/itemProps4.xml><?xml version="1.0" encoding="utf-8"?>
<ds:datastoreItem xmlns:ds="http://schemas.openxmlformats.org/officeDocument/2006/customXml" ds:itemID="{AFE30FAD-78A1-436E-8450-56823FD354E8}"/>
</file>

<file path=customXml/itemProps5.xml><?xml version="1.0" encoding="utf-8"?>
<ds:datastoreItem xmlns:ds="http://schemas.openxmlformats.org/officeDocument/2006/customXml" ds:itemID="{F869491E-61D6-4BC9-86D0-CA9E800DE4CA}"/>
</file>

<file path=customXml/itemProps6.xml><?xml version="1.0" encoding="utf-8"?>
<ds:datastoreItem xmlns:ds="http://schemas.openxmlformats.org/officeDocument/2006/customXml" ds:itemID="{0796A815-36AB-4431-BEB7-0211472309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karenko</dc:creator>
  <cp:lastModifiedBy>Сибогатулина Мария Романовна</cp:lastModifiedBy>
  <cp:revision>38</cp:revision>
  <cp:lastPrinted>2020-03-03T04:54:00Z</cp:lastPrinted>
  <dcterms:created xsi:type="dcterms:W3CDTF">2020-01-30T09:44:00Z</dcterms:created>
  <dcterms:modified xsi:type="dcterms:W3CDTF">2020-03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a36ff025-a73f-40f0-9594-184ecdd457e5</vt:lpwstr>
  </property>
  <property fmtid="{D5CDD505-2E9C-101B-9397-08002B2CF9AE}" pid="4" name="_dlc_DocId">
    <vt:lpwstr>6KDV5W64NSFS-550-4405</vt:lpwstr>
  </property>
  <property fmtid="{D5CDD505-2E9C-101B-9397-08002B2CF9AE}" pid="5" name="_dlc_DocIdUrl">
    <vt:lpwstr>http://port.admnsk.ru/sites/main/sovet/_layouts/DocIdRedir.aspx?ID=6KDV5W64NSFS-550-4405, 6KDV5W64NSFS-550-4405</vt:lpwstr>
  </property>
</Properties>
</file>